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page" w:horzAnchor="margin" w:tblpY="706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222"/>
        <w:gridCol w:w="284"/>
        <w:gridCol w:w="1945"/>
        <w:gridCol w:w="3451"/>
      </w:tblGrid>
      <w:tr w:rsidR="00DD4A05" w:rsidRPr="00356712" w14:paraId="6DEDDA71" w14:textId="77777777" w:rsidTr="00DD4A05">
        <w:trPr>
          <w:trHeight w:hRule="exact" w:val="1292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CF06" w14:textId="77777777" w:rsidR="00DD4A05" w:rsidRPr="00356712" w:rsidRDefault="00DD4A05" w:rsidP="00DD4A05">
            <w:pPr>
              <w:jc w:val="center"/>
              <w:rPr>
                <w:rFonts w:cs="Times New Roman"/>
                <w:color w:val="000000" w:themeColor="text1"/>
              </w:rPr>
            </w:pPr>
            <w:bookmarkStart w:id="0" w:name="Pg1"/>
            <w:bookmarkEnd w:id="0"/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7D90972F" wp14:editId="2F04DEDC">
                  <wp:extent cx="896400" cy="76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7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05" w:rsidRPr="00356712" w14:paraId="719660CF" w14:textId="77777777" w:rsidTr="00DD4A05">
        <w:trPr>
          <w:trHeight w:hRule="exact" w:val="546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58E202E8" w14:textId="77777777" w:rsidR="00DD4A05" w:rsidRPr="00356712" w:rsidRDefault="00DD4A05" w:rsidP="00DD4A05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ARTISTIC THEME / TECHNICAL SHEET</w:t>
            </w:r>
          </w:p>
        </w:tc>
      </w:tr>
      <w:tr w:rsidR="00DD4A05" w:rsidRPr="00356712" w14:paraId="171C4378" w14:textId="77777777" w:rsidTr="00DD4A05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DFEF" w14:textId="6CD77BDE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79BAE" w14:textId="3D335FAF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</w:t>
            </w:r>
            <w:r w:rsidR="00AF3732">
              <w:rPr>
                <w:b/>
                <w:color w:val="000000" w:themeColor="text1"/>
                <w:sz w:val="20"/>
              </w:rPr>
              <w:t>a/Date</w:t>
            </w:r>
            <w:r w:rsidRPr="00356712">
              <w:rPr>
                <w:b/>
                <w:color w:val="000000" w:themeColor="text1"/>
                <w:sz w:val="20"/>
              </w:rPr>
              <w:t>:</w:t>
            </w:r>
          </w:p>
        </w:tc>
      </w:tr>
      <w:tr w:rsidR="006072FA" w:rsidRPr="00356712" w14:paraId="39DE93EE" w14:textId="77777777" w:rsidTr="008D176E">
        <w:trPr>
          <w:trHeight w:val="350"/>
        </w:trPr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20E1" w14:textId="521E0B2F" w:rsidR="006072FA" w:rsidRPr="00356712" w:rsidRDefault="00AF3732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aese/</w:t>
            </w:r>
            <w:r w:rsidR="006072FA" w:rsidRPr="00356712">
              <w:rPr>
                <w:b/>
                <w:color w:val="000000" w:themeColor="text1"/>
                <w:sz w:val="20"/>
              </w:rPr>
              <w:t>Country</w:t>
            </w:r>
            <w:r w:rsidR="006072FA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A521D" w14:textId="269A2D79" w:rsidR="006072FA" w:rsidRPr="00356712" w:rsidRDefault="00AF3732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egione/</w:t>
            </w:r>
            <w:r w:rsidR="006072FA" w:rsidRPr="00356712">
              <w:rPr>
                <w:b/>
                <w:color w:val="000000" w:themeColor="text1"/>
                <w:sz w:val="20"/>
              </w:rPr>
              <w:t>Region: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33F43" w14:textId="1B1E4930" w:rsidR="006072FA" w:rsidRPr="00356712" w:rsidRDefault="00AF3732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ederazione/</w:t>
            </w:r>
            <w:r w:rsidR="006072FA" w:rsidRPr="00356712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DD4A05" w:rsidRPr="00356712" w14:paraId="0626C4CF" w14:textId="77777777" w:rsidTr="00DD4A05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DD9D8" w14:textId="6850A70D" w:rsidR="00DD4A05" w:rsidRPr="00356712" w:rsidRDefault="00AF3732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ivisione/</w:t>
            </w:r>
            <w:r w:rsidR="00DD4A05" w:rsidRPr="00356712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F8C8" w14:textId="29AA1DAD" w:rsidR="00DD4A05" w:rsidRPr="00356712" w:rsidRDefault="00AF3732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ategoria/</w:t>
            </w:r>
            <w:r w:rsidR="00DD4A05"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</w:tc>
      </w:tr>
      <w:tr w:rsidR="00DD4A05" w:rsidRPr="00356712" w14:paraId="28E95E96" w14:textId="77777777" w:rsidTr="00DD4A05">
        <w:trPr>
          <w:trHeight w:hRule="exact" w:val="49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7E623C7" w14:textId="0D7C3832" w:rsidR="00AF3732" w:rsidRPr="00AF3732" w:rsidRDefault="00AF3732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AF3732">
              <w:rPr>
                <w:b/>
                <w:color w:val="000000" w:themeColor="text1"/>
                <w:sz w:val="20"/>
                <w:lang w:val="it-IT"/>
              </w:rPr>
              <w:t xml:space="preserve">TEMA: </w:t>
            </w:r>
            <w:r w:rsidRPr="00AF3732">
              <w:rPr>
                <w:lang w:val="it-IT"/>
              </w:rPr>
              <w:t xml:space="preserve"> </w:t>
            </w:r>
            <w:r w:rsidRPr="00AF3732">
              <w:rPr>
                <w:b/>
                <w:color w:val="000000" w:themeColor="text1"/>
                <w:sz w:val="20"/>
                <w:lang w:val="it-IT"/>
              </w:rPr>
              <w:t xml:space="preserve">Si prega di </w:t>
            </w:r>
            <w:r>
              <w:rPr>
                <w:b/>
                <w:color w:val="000000" w:themeColor="text1"/>
                <w:sz w:val="20"/>
                <w:lang w:val="it-IT"/>
              </w:rPr>
              <w:t>dare</w:t>
            </w:r>
            <w:r w:rsidRPr="00AF3732">
              <w:rPr>
                <w:b/>
                <w:color w:val="000000" w:themeColor="text1"/>
                <w:sz w:val="20"/>
                <w:lang w:val="it-IT"/>
              </w:rPr>
              <w:t xml:space="preserve"> una breve panoramica del tema della performance</w:t>
            </w:r>
          </w:p>
          <w:p w14:paraId="1858FCDD" w14:textId="7E413DA0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</w:tc>
      </w:tr>
      <w:tr w:rsidR="00DD4A05" w:rsidRPr="00356712" w14:paraId="3FCBAEC7" w14:textId="77777777" w:rsidTr="00C32595">
        <w:trPr>
          <w:trHeight w:hRule="exact" w:val="1149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E7217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7831D680" w14:textId="77777777" w:rsidTr="00AF3732">
        <w:trPr>
          <w:trHeight w:hRule="exact" w:val="126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3AFB51E" w14:textId="3C67C558" w:rsidR="00AF3732" w:rsidRDefault="00AF3732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AF3732">
              <w:rPr>
                <w:b/>
                <w:color w:val="000000" w:themeColor="text1"/>
                <w:sz w:val="20"/>
                <w:lang w:val="it-IT"/>
              </w:rPr>
              <w:t>OGGETTI DI SCENA: (diversi d</w:t>
            </w:r>
            <w:r>
              <w:rPr>
                <w:b/>
                <w:color w:val="000000" w:themeColor="text1"/>
                <w:sz w:val="20"/>
                <w:lang w:val="it-IT"/>
              </w:rPr>
              <w:t>alle comparse)</w:t>
            </w:r>
          </w:p>
          <w:p w14:paraId="740A98B5" w14:textId="42236CDF" w:rsidR="00AF3732" w:rsidRPr="00AF3732" w:rsidRDefault="00AF3732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AF3732">
              <w:rPr>
                <w:b/>
                <w:color w:val="000000" w:themeColor="text1"/>
                <w:sz w:val="20"/>
                <w:lang w:val="it-IT"/>
              </w:rPr>
              <w:t>Si prega di fornire tutti i dettagli, comprese le dimensioni, il tempo di installazione e rimozione, l'assistenza richiesta, le esigenze di</w:t>
            </w:r>
            <w:r>
              <w:rPr>
                <w:b/>
                <w:color w:val="000000" w:themeColor="text1"/>
                <w:sz w:val="20"/>
                <w:lang w:val="it-IT"/>
              </w:rPr>
              <w:t xml:space="preserve"> stoccaggio nel backstage</w:t>
            </w:r>
          </w:p>
          <w:p w14:paraId="03FCDAA5" w14:textId="71848358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165C90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</w:tc>
      </w:tr>
      <w:tr w:rsidR="00DD4A05" w:rsidRPr="00356712" w14:paraId="0F30798F" w14:textId="77777777" w:rsidTr="00DD4A05">
        <w:trPr>
          <w:trHeight w:hRule="exact" w:val="141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EE1F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06CFAE20" w14:textId="77777777" w:rsidTr="00DD4A05">
        <w:trPr>
          <w:trHeight w:hRule="exact" w:val="47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CA2958F" w14:textId="377F9206" w:rsidR="00AF3732" w:rsidRPr="00AF3732" w:rsidRDefault="00AF3732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AF3732">
              <w:rPr>
                <w:b/>
                <w:color w:val="000000" w:themeColor="text1"/>
                <w:sz w:val="20"/>
                <w:lang w:val="it-IT"/>
              </w:rPr>
              <w:t>COMPARSE: Si prega di f</w:t>
            </w:r>
            <w:r>
              <w:rPr>
                <w:b/>
                <w:color w:val="000000" w:themeColor="text1"/>
                <w:sz w:val="20"/>
                <w:lang w:val="it-IT"/>
              </w:rPr>
              <w:t>ornire tutti i dettagli su come verranno coinvolte nella tua storia e sul loro numero</w:t>
            </w:r>
          </w:p>
          <w:p w14:paraId="51B423D6" w14:textId="48E8F8EE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</w:tc>
      </w:tr>
      <w:tr w:rsidR="00DD4A05" w:rsidRPr="00356712" w14:paraId="0669E807" w14:textId="77777777" w:rsidTr="00DD4A05">
        <w:trPr>
          <w:trHeight w:hRule="exact" w:val="1093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7ABE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C238C2B" w14:textId="77777777" w:rsidTr="00DD4A05">
        <w:trPr>
          <w:trHeight w:hRule="exact" w:val="470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0B91C91" w14:textId="7F6F7284" w:rsidR="00AF3732" w:rsidRPr="00AF3732" w:rsidRDefault="00AF3732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AF3732">
              <w:rPr>
                <w:b/>
                <w:color w:val="000000" w:themeColor="text1"/>
                <w:sz w:val="20"/>
                <w:lang w:val="it-IT"/>
              </w:rPr>
              <w:t xml:space="preserve">Se </w:t>
            </w:r>
            <w:r>
              <w:rPr>
                <w:b/>
                <w:color w:val="000000" w:themeColor="text1"/>
                <w:sz w:val="20"/>
                <w:lang w:val="it-IT"/>
              </w:rPr>
              <w:t xml:space="preserve">andrai a rimuovere parti del </w:t>
            </w:r>
            <w:r w:rsidRPr="00AF3732">
              <w:rPr>
                <w:b/>
                <w:color w:val="000000" w:themeColor="text1"/>
                <w:sz w:val="20"/>
                <w:lang w:val="it-IT"/>
              </w:rPr>
              <w:t>costume, spiega come e perché</w:t>
            </w:r>
          </w:p>
          <w:p w14:paraId="27F70FBD" w14:textId="709C8C23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If you are removing costume please explain how and why</w:t>
            </w:r>
          </w:p>
        </w:tc>
      </w:tr>
      <w:tr w:rsidR="00DD4A05" w:rsidRPr="00356712" w14:paraId="48179095" w14:textId="77777777" w:rsidTr="00DD4A05">
        <w:trPr>
          <w:trHeight w:hRule="exact" w:val="1039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5A89F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312CC2AA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0E782FFB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1D03D491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5EC961A9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1C227D0A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5B3FAECF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0AC5248B" w14:textId="72239CB5" w:rsidR="002621C5" w:rsidRPr="00356712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7798D69" w14:textId="77777777" w:rsidTr="00AF3732">
        <w:trPr>
          <w:trHeight w:hRule="exact" w:val="623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CE210F" w14:textId="26A94DA7" w:rsidR="00AF3732" w:rsidRPr="00AF3732" w:rsidRDefault="00AF3732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AF3732">
              <w:rPr>
                <w:b/>
                <w:color w:val="000000" w:themeColor="text1"/>
                <w:sz w:val="20"/>
                <w:lang w:val="it-IT"/>
              </w:rPr>
              <w:t>Spuntando le caselle io/n</w:t>
            </w:r>
            <w:r>
              <w:rPr>
                <w:b/>
                <w:color w:val="000000" w:themeColor="text1"/>
                <w:sz w:val="20"/>
                <w:lang w:val="it-IT"/>
              </w:rPr>
              <w:t>oi confermiamo che:</w:t>
            </w:r>
          </w:p>
          <w:p w14:paraId="31487CD2" w14:textId="6D27FAD1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By ticking the boxes I/we confirm that: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0BA43DD" w14:textId="5891EA02" w:rsidR="00AF3732" w:rsidRPr="00AF3732" w:rsidRDefault="00AF3732" w:rsidP="00AF3732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AF3732">
              <w:rPr>
                <w:b/>
                <w:color w:val="000000" w:themeColor="text1"/>
                <w:sz w:val="20"/>
                <w:lang w:val="it-IT"/>
              </w:rPr>
              <w:t>Spuntando le caselle io/n</w:t>
            </w:r>
            <w:r>
              <w:rPr>
                <w:b/>
                <w:color w:val="000000" w:themeColor="text1"/>
                <w:sz w:val="20"/>
                <w:lang w:val="it-IT"/>
              </w:rPr>
              <w:t>oi confermiamo che</w:t>
            </w:r>
            <w:r>
              <w:rPr>
                <w:b/>
                <w:color w:val="000000" w:themeColor="text1"/>
                <w:sz w:val="20"/>
                <w:lang w:val="it-IT"/>
              </w:rPr>
              <w:t xml:space="preserve"> la performance:</w:t>
            </w:r>
          </w:p>
          <w:p w14:paraId="44E95BF5" w14:textId="6F281BAA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By ticking the boxes I/we confirm that my/our performance:</w:t>
            </w:r>
          </w:p>
        </w:tc>
      </w:tr>
      <w:tr w:rsidR="00DD4A05" w:rsidRPr="00356712" w14:paraId="351BFB90" w14:textId="77777777" w:rsidTr="00C32595">
        <w:trPr>
          <w:trHeight w:hRule="exact" w:val="3257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92FE2" w14:textId="05154301" w:rsidR="00AF3732" w:rsidRPr="00AF3732" w:rsidRDefault="00000000" w:rsidP="00AF3732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  <w:lang w:val="it-IT"/>
              </w:rPr>
            </w:pPr>
            <w:sdt>
              <w:sdtPr>
                <w:rPr>
                  <w:b/>
                  <w:color w:val="000000" w:themeColor="text1"/>
                  <w:sz w:val="28"/>
                  <w:lang w:val="it-IT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5" w:rsidRPr="00AF373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lang w:val="it-IT"/>
                  </w:rPr>
                  <w:t>☐</w:t>
                </w:r>
              </w:sdtContent>
            </w:sdt>
            <w:r w:rsidR="00DD4A05" w:rsidRPr="00AF3732">
              <w:rPr>
                <w:b/>
                <w:color w:val="000000" w:themeColor="text1"/>
                <w:sz w:val="20"/>
                <w:lang w:val="it-IT"/>
              </w:rPr>
              <w:t xml:space="preserve"> </w:t>
            </w:r>
            <w:r w:rsidR="00AF3732">
              <w:rPr>
                <w:b/>
                <w:color w:val="000000" w:themeColor="text1"/>
                <w:sz w:val="20"/>
                <w:lang w:val="it-IT"/>
              </w:rPr>
              <w:t xml:space="preserve">Sono state </w:t>
            </w:r>
            <w:r w:rsidR="00AF3732" w:rsidRPr="00AF3732">
              <w:rPr>
                <w:b/>
                <w:color w:val="000000" w:themeColor="text1"/>
                <w:sz w:val="20"/>
                <w:lang w:val="it-IT"/>
              </w:rPr>
              <w:t>allegat</w:t>
            </w:r>
            <w:r w:rsidR="00AF3732">
              <w:rPr>
                <w:b/>
                <w:color w:val="000000" w:themeColor="text1"/>
                <w:sz w:val="20"/>
                <w:lang w:val="it-IT"/>
              </w:rPr>
              <w:t>e</w:t>
            </w:r>
            <w:r w:rsidR="00AF3732" w:rsidRPr="00AF3732">
              <w:rPr>
                <w:b/>
                <w:color w:val="000000" w:themeColor="text1"/>
                <w:sz w:val="20"/>
                <w:lang w:val="it-IT"/>
              </w:rPr>
              <w:t xml:space="preserve"> foto del costume</w:t>
            </w:r>
          </w:p>
          <w:p w14:paraId="3F63F761" w14:textId="0E8E1827" w:rsidR="00AF3732" w:rsidRPr="00356712" w:rsidRDefault="00AF3732" w:rsidP="00AF3732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(</w:t>
            </w:r>
            <w:r w:rsidR="00DD4A05" w:rsidRPr="00356712">
              <w:rPr>
                <w:b/>
                <w:color w:val="000000" w:themeColor="text1"/>
                <w:sz w:val="20"/>
              </w:rPr>
              <w:t>I/we added photo(s) of my / our costume</w:t>
            </w:r>
            <w:r>
              <w:rPr>
                <w:b/>
                <w:color w:val="000000" w:themeColor="text1"/>
                <w:sz w:val="20"/>
              </w:rPr>
              <w:t xml:space="preserve"> )</w:t>
            </w:r>
          </w:p>
          <w:p w14:paraId="41D3C45D" w14:textId="718D22ED" w:rsidR="00DD4A05" w:rsidRPr="00AF3732" w:rsidRDefault="00000000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  <w:lang w:val="it-IT"/>
              </w:rPr>
            </w:pPr>
            <w:sdt>
              <w:sdtPr>
                <w:rPr>
                  <w:b/>
                  <w:color w:val="000000" w:themeColor="text1"/>
                  <w:sz w:val="28"/>
                  <w:lang w:val="it-IT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5" w:rsidRPr="00AF373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lang w:val="it-IT"/>
                  </w:rPr>
                  <w:t>☐</w:t>
                </w:r>
              </w:sdtContent>
            </w:sdt>
            <w:r w:rsidR="00DD4A05" w:rsidRPr="00AF3732">
              <w:rPr>
                <w:b/>
                <w:color w:val="000000" w:themeColor="text1"/>
                <w:sz w:val="20"/>
                <w:lang w:val="it-IT"/>
              </w:rPr>
              <w:t xml:space="preserve"> </w:t>
            </w:r>
            <w:r w:rsidR="00AF3732" w:rsidRPr="00AF3732">
              <w:rPr>
                <w:b/>
                <w:color w:val="000000" w:themeColor="text1"/>
                <w:sz w:val="20"/>
                <w:lang w:val="it-IT"/>
              </w:rPr>
              <w:t>Sono state allegate foto degli oggetti di s</w:t>
            </w:r>
            <w:r w:rsidR="00AF3732">
              <w:rPr>
                <w:b/>
                <w:color w:val="000000" w:themeColor="text1"/>
                <w:sz w:val="20"/>
                <w:lang w:val="it-IT"/>
              </w:rPr>
              <w:t>cena (</w:t>
            </w:r>
            <w:r w:rsidR="00DD4A05" w:rsidRPr="00AF3732">
              <w:rPr>
                <w:b/>
                <w:color w:val="000000" w:themeColor="text1"/>
                <w:sz w:val="20"/>
                <w:lang w:val="it-IT"/>
              </w:rPr>
              <w:t>I/we added photo(s) of props</w:t>
            </w:r>
            <w:r w:rsidR="00AF3732">
              <w:rPr>
                <w:b/>
                <w:color w:val="000000" w:themeColor="text1"/>
                <w:sz w:val="20"/>
                <w:lang w:val="it-IT"/>
              </w:rPr>
              <w:t>)</w:t>
            </w:r>
          </w:p>
          <w:p w14:paraId="06C064D5" w14:textId="77777777" w:rsidR="00AF3732" w:rsidRPr="00AF3732" w:rsidRDefault="00000000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  <w:lang w:val="it-IT"/>
              </w:rPr>
            </w:pPr>
            <w:sdt>
              <w:sdtPr>
                <w:rPr>
                  <w:b/>
                  <w:color w:val="000000" w:themeColor="text1"/>
                  <w:sz w:val="28"/>
                  <w:lang w:val="it-IT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5" w:rsidRPr="00AF373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lang w:val="it-IT"/>
                  </w:rPr>
                  <w:t>☐</w:t>
                </w:r>
              </w:sdtContent>
            </w:sdt>
            <w:r w:rsidR="00DD4A05" w:rsidRPr="00AF3732">
              <w:rPr>
                <w:b/>
                <w:color w:val="000000" w:themeColor="text1"/>
                <w:sz w:val="20"/>
                <w:lang w:val="it-IT"/>
              </w:rPr>
              <w:t xml:space="preserve"> </w:t>
            </w:r>
            <w:r w:rsidR="00AF3732" w:rsidRPr="00AF3732">
              <w:rPr>
                <w:b/>
                <w:color w:val="000000" w:themeColor="text1"/>
                <w:sz w:val="20"/>
                <w:lang w:val="it-IT"/>
              </w:rPr>
              <w:t>La musica è stata inviata</w:t>
            </w:r>
          </w:p>
          <w:p w14:paraId="742108EF" w14:textId="65571772" w:rsidR="00DD4A05" w:rsidRPr="00AF3732" w:rsidRDefault="00AF3732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  <w:lang w:val="it-IT"/>
              </w:rPr>
            </w:pPr>
            <w:r>
              <w:rPr>
                <w:b/>
                <w:color w:val="000000" w:themeColor="text1"/>
                <w:sz w:val="20"/>
                <w:lang w:val="it-IT"/>
              </w:rPr>
              <w:t>(</w:t>
            </w:r>
            <w:r w:rsidR="00DD4A05" w:rsidRPr="00AF3732">
              <w:rPr>
                <w:b/>
                <w:color w:val="000000" w:themeColor="text1"/>
                <w:sz w:val="20"/>
                <w:lang w:val="it-IT"/>
              </w:rPr>
              <w:t>I/we added music</w:t>
            </w:r>
            <w:r>
              <w:rPr>
                <w:b/>
                <w:color w:val="000000" w:themeColor="text1"/>
                <w:sz w:val="20"/>
                <w:lang w:val="it-IT"/>
              </w:rPr>
              <w:t>)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0C145" w14:textId="18BDB000" w:rsidR="00DD4A05" w:rsidRPr="00356712" w:rsidRDefault="00000000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41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</w:t>
            </w:r>
            <w:r w:rsidR="00AF3732">
              <w:rPr>
                <w:b/>
                <w:color w:val="000000" w:themeColor="text1"/>
                <w:sz w:val="20"/>
              </w:rPr>
              <w:t xml:space="preserve">Non include nudità - </w:t>
            </w:r>
            <w:r w:rsidR="00DD4A05" w:rsidRPr="00356712">
              <w:rPr>
                <w:b/>
                <w:color w:val="000000" w:themeColor="text1"/>
                <w:sz w:val="20"/>
              </w:rPr>
              <w:t>does not contain any nudity</w:t>
            </w:r>
          </w:p>
          <w:p w14:paraId="44E34510" w14:textId="1F32DE84" w:rsidR="00DD4A05" w:rsidRPr="00356712" w:rsidRDefault="00000000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32" w:rsidRPr="00AF373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AF3732">
              <w:rPr>
                <w:b/>
                <w:color w:val="000000" w:themeColor="text1"/>
                <w:sz w:val="20"/>
              </w:rPr>
              <w:t xml:space="preserve"> </w:t>
            </w:r>
            <w:r w:rsidR="00AF3732" w:rsidRPr="00AF3732">
              <w:rPr>
                <w:b/>
                <w:color w:val="000000" w:themeColor="text1"/>
                <w:sz w:val="20"/>
              </w:rPr>
              <w:t xml:space="preserve">Non include l’uso di armi o la loro simulazione - </w:t>
            </w:r>
            <w:r w:rsidR="00DD4A05" w:rsidRPr="00356712">
              <w:rPr>
                <w:b/>
                <w:color w:val="000000" w:themeColor="text1"/>
                <w:sz w:val="20"/>
              </w:rPr>
              <w:t>does not contain weapons or the simulation of weapons</w:t>
            </w:r>
          </w:p>
          <w:p w14:paraId="5DDD5E36" w14:textId="1572E379" w:rsidR="00DD4A05" w:rsidRPr="00356712" w:rsidRDefault="00000000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</w:t>
            </w:r>
            <w:r w:rsidR="00AF3732">
              <w:rPr>
                <w:b/>
                <w:color w:val="000000" w:themeColor="text1"/>
                <w:sz w:val="20"/>
              </w:rPr>
              <w:t xml:space="preserve">Non include messaggi sessisti, razzisti, omofobi - </w:t>
            </w:r>
            <w:r w:rsidR="00DD4A05" w:rsidRPr="00356712">
              <w:rPr>
                <w:b/>
                <w:color w:val="000000" w:themeColor="text1"/>
                <w:sz w:val="20"/>
              </w:rPr>
              <w:t>does not contain anything sexist, racist or homophobic</w:t>
            </w:r>
          </w:p>
          <w:p w14:paraId="107430EF" w14:textId="50C88783" w:rsidR="00DD4A05" w:rsidRPr="00356712" w:rsidRDefault="00000000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AF3732">
              <w:rPr>
                <w:b/>
                <w:color w:val="000000" w:themeColor="text1"/>
                <w:sz w:val="20"/>
              </w:rPr>
              <w:t xml:space="preserve">Non include violenza o connotazioni religiose - </w:t>
            </w:r>
            <w:r w:rsidR="00DD4A05" w:rsidRPr="00356712">
              <w:rPr>
                <w:b/>
                <w:color w:val="000000" w:themeColor="text1"/>
                <w:sz w:val="20"/>
              </w:rPr>
              <w:t>d</w:t>
            </w:r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oes </w:t>
            </w:r>
            <w:r w:rsidR="00DD4A05" w:rsidRPr="00356712">
              <w:rPr>
                <w:b/>
                <w:color w:val="000000" w:themeColor="text1"/>
                <w:sz w:val="20"/>
              </w:rPr>
              <w:t>not contain any violence or religious connotation</w:t>
            </w:r>
          </w:p>
          <w:p w14:paraId="54860934" w14:textId="720562AA" w:rsidR="00DD4A05" w:rsidRPr="00356712" w:rsidRDefault="00000000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</w:t>
            </w:r>
            <w:r w:rsidR="00C32595">
              <w:rPr>
                <w:b/>
                <w:color w:val="000000" w:themeColor="text1"/>
                <w:sz w:val="20"/>
              </w:rPr>
              <w:t xml:space="preserve">Si adatta alle famiglie - </w:t>
            </w:r>
            <w:r w:rsidR="00DD4A05" w:rsidRPr="00356712">
              <w:rPr>
                <w:b/>
                <w:color w:val="000000" w:themeColor="text1"/>
                <w:sz w:val="20"/>
              </w:rPr>
              <w:t>is suitable for family viewing</w:t>
            </w:r>
          </w:p>
        </w:tc>
      </w:tr>
      <w:tr w:rsidR="00DD4A05" w:rsidRPr="00C32595" w14:paraId="28667483" w14:textId="77777777" w:rsidTr="00DD4A05">
        <w:trPr>
          <w:trHeight w:hRule="exact" w:val="602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DB96C" w14:textId="44EC457D" w:rsidR="00C32595" w:rsidRPr="00C32595" w:rsidRDefault="00C32595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C32595">
              <w:rPr>
                <w:b/>
                <w:color w:val="000000" w:themeColor="text1"/>
                <w:sz w:val="20"/>
                <w:lang w:val="it-IT"/>
              </w:rPr>
              <w:t>Firma dell’/d</w:t>
            </w:r>
            <w:r>
              <w:rPr>
                <w:b/>
                <w:color w:val="000000" w:themeColor="text1"/>
                <w:sz w:val="20"/>
                <w:lang w:val="it-IT"/>
              </w:rPr>
              <w:t>egli atleta/i:</w:t>
            </w:r>
          </w:p>
          <w:p w14:paraId="0D8E9DD4" w14:textId="53A71216" w:rsidR="00DD4A05" w:rsidRPr="00C32595" w:rsidRDefault="00DD4A05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C32595">
              <w:rPr>
                <w:b/>
                <w:color w:val="000000" w:themeColor="text1"/>
                <w:sz w:val="20"/>
                <w:lang w:val="it-IT"/>
              </w:rPr>
              <w:t xml:space="preserve">Performers’ signature : 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D3551" w14:textId="10EFD821" w:rsidR="00C32595" w:rsidRPr="00C32595" w:rsidRDefault="00C32595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C32595">
              <w:rPr>
                <w:b/>
                <w:color w:val="000000" w:themeColor="text1"/>
                <w:sz w:val="20"/>
                <w:lang w:val="it-IT"/>
              </w:rPr>
              <w:t>Firma del C</w:t>
            </w:r>
            <w:r>
              <w:rPr>
                <w:b/>
                <w:color w:val="000000" w:themeColor="text1"/>
                <w:sz w:val="20"/>
                <w:lang w:val="it-IT"/>
              </w:rPr>
              <w:t>oach:</w:t>
            </w:r>
          </w:p>
          <w:p w14:paraId="334991AD" w14:textId="373294A4" w:rsidR="00DD4A05" w:rsidRPr="00C32595" w:rsidRDefault="00DD4A05" w:rsidP="00DD4A05">
            <w:pPr>
              <w:pStyle w:val="TableParagraph"/>
              <w:rPr>
                <w:b/>
                <w:color w:val="000000" w:themeColor="text1"/>
                <w:sz w:val="20"/>
                <w:lang w:val="it-IT"/>
              </w:rPr>
            </w:pPr>
            <w:r w:rsidRPr="00C32595">
              <w:rPr>
                <w:b/>
                <w:color w:val="000000" w:themeColor="text1"/>
                <w:sz w:val="20"/>
                <w:lang w:val="it-IT"/>
              </w:rPr>
              <w:t xml:space="preserve">Coaches signature : </w:t>
            </w:r>
          </w:p>
        </w:tc>
      </w:tr>
    </w:tbl>
    <w:p w14:paraId="028148E0" w14:textId="7FBF83EE" w:rsidR="008375E8" w:rsidRPr="00C32595" w:rsidRDefault="008375E8" w:rsidP="00DD4A05">
      <w:pPr>
        <w:rPr>
          <w:rFonts w:cs="Calibri Bold"/>
          <w:color w:val="000000" w:themeColor="text1"/>
          <w:sz w:val="4"/>
          <w:szCs w:val="4"/>
          <w:lang w:val="it-IT"/>
        </w:rPr>
      </w:pPr>
    </w:p>
    <w:sectPr w:rsidR="008375E8" w:rsidRPr="00C32595" w:rsidSect="00DD4A05">
      <w:footerReference w:type="even" r:id="rId9"/>
      <w:pgSz w:w="11900" w:h="16840" w:code="9"/>
      <w:pgMar w:top="709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786A" w14:textId="77777777" w:rsidR="00C5345A" w:rsidRDefault="00C5345A" w:rsidP="00E330B5">
      <w:r>
        <w:separator/>
      </w:r>
    </w:p>
  </w:endnote>
  <w:endnote w:type="continuationSeparator" w:id="0">
    <w:p w14:paraId="6E6C2758" w14:textId="77777777" w:rsidR="00C5345A" w:rsidRDefault="00C5345A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AE1E57" w14:textId="66793A60" w:rsidR="00061F4F" w:rsidRPr="00DD4A05" w:rsidRDefault="00000000" w:rsidP="00DD4A05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4FEB" w14:textId="77777777" w:rsidR="00C5345A" w:rsidRDefault="00C5345A" w:rsidP="00E330B5">
      <w:r>
        <w:separator/>
      </w:r>
    </w:p>
  </w:footnote>
  <w:footnote w:type="continuationSeparator" w:id="0">
    <w:p w14:paraId="45A889FB" w14:textId="77777777" w:rsidR="00C5345A" w:rsidRDefault="00C5345A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4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1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2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7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2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05486301">
    <w:abstractNumId w:val="9"/>
  </w:num>
  <w:num w:numId="2" w16cid:durableId="1327980643">
    <w:abstractNumId w:val="27"/>
  </w:num>
  <w:num w:numId="3" w16cid:durableId="1211113558">
    <w:abstractNumId w:val="17"/>
  </w:num>
  <w:num w:numId="4" w16cid:durableId="395324682">
    <w:abstractNumId w:val="5"/>
  </w:num>
  <w:num w:numId="5" w16cid:durableId="1421828952">
    <w:abstractNumId w:val="3"/>
  </w:num>
  <w:num w:numId="6" w16cid:durableId="1258364619">
    <w:abstractNumId w:val="11"/>
  </w:num>
  <w:num w:numId="7" w16cid:durableId="1232086087">
    <w:abstractNumId w:val="18"/>
  </w:num>
  <w:num w:numId="8" w16cid:durableId="529143324">
    <w:abstractNumId w:val="7"/>
  </w:num>
  <w:num w:numId="9" w16cid:durableId="307246990">
    <w:abstractNumId w:val="1"/>
  </w:num>
  <w:num w:numId="10" w16cid:durableId="118111112">
    <w:abstractNumId w:val="24"/>
  </w:num>
  <w:num w:numId="11" w16cid:durableId="365638531">
    <w:abstractNumId w:val="23"/>
  </w:num>
  <w:num w:numId="12" w16cid:durableId="1584798438">
    <w:abstractNumId w:val="14"/>
  </w:num>
  <w:num w:numId="13" w16cid:durableId="1141191641">
    <w:abstractNumId w:val="26"/>
  </w:num>
  <w:num w:numId="14" w16cid:durableId="1612473123">
    <w:abstractNumId w:val="21"/>
  </w:num>
  <w:num w:numId="15" w16cid:durableId="1702776286">
    <w:abstractNumId w:val="16"/>
  </w:num>
  <w:num w:numId="16" w16cid:durableId="160202582">
    <w:abstractNumId w:val="6"/>
  </w:num>
  <w:num w:numId="17" w16cid:durableId="1640763286">
    <w:abstractNumId w:val="29"/>
  </w:num>
  <w:num w:numId="18" w16cid:durableId="1265267809">
    <w:abstractNumId w:val="31"/>
  </w:num>
  <w:num w:numId="19" w16cid:durableId="522478605">
    <w:abstractNumId w:val="0"/>
  </w:num>
  <w:num w:numId="20" w16cid:durableId="2141536214">
    <w:abstractNumId w:val="25"/>
  </w:num>
  <w:num w:numId="21" w16cid:durableId="732781084">
    <w:abstractNumId w:val="4"/>
  </w:num>
  <w:num w:numId="22" w16cid:durableId="1998193530">
    <w:abstractNumId w:val="2"/>
  </w:num>
  <w:num w:numId="23" w16cid:durableId="389380439">
    <w:abstractNumId w:val="20"/>
  </w:num>
  <w:num w:numId="24" w16cid:durableId="311524040">
    <w:abstractNumId w:val="28"/>
  </w:num>
  <w:num w:numId="25" w16cid:durableId="949552313">
    <w:abstractNumId w:val="30"/>
  </w:num>
  <w:num w:numId="26" w16cid:durableId="309871581">
    <w:abstractNumId w:val="28"/>
  </w:num>
  <w:num w:numId="27" w16cid:durableId="844175128">
    <w:abstractNumId w:val="22"/>
  </w:num>
  <w:num w:numId="28" w16cid:durableId="1344554545">
    <w:abstractNumId w:val="12"/>
  </w:num>
  <w:num w:numId="29" w16cid:durableId="1562596452">
    <w:abstractNumId w:val="8"/>
  </w:num>
  <w:num w:numId="30" w16cid:durableId="1726559783">
    <w:abstractNumId w:val="13"/>
  </w:num>
  <w:num w:numId="31" w16cid:durableId="1751075490">
    <w:abstractNumId w:val="32"/>
  </w:num>
  <w:num w:numId="32" w16cid:durableId="2036760384">
    <w:abstractNumId w:val="10"/>
  </w:num>
  <w:num w:numId="33" w16cid:durableId="808980372">
    <w:abstractNumId w:val="15"/>
  </w:num>
  <w:num w:numId="34" w16cid:durableId="1308050894">
    <w:abstractNumId w:val="19"/>
  </w:num>
  <w:num w:numId="35" w16cid:durableId="642855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939487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2AF6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B6C"/>
    <w:rsid w:val="00254E99"/>
    <w:rsid w:val="002562B4"/>
    <w:rsid w:val="00256814"/>
    <w:rsid w:val="00256BF8"/>
    <w:rsid w:val="00257AC0"/>
    <w:rsid w:val="0026127F"/>
    <w:rsid w:val="002613F0"/>
    <w:rsid w:val="0026182A"/>
    <w:rsid w:val="002621C5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281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2FA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159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3732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109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2595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345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4A05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E72-17F3-43E2-A6BE-FF251B4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Federica Rizzo</cp:lastModifiedBy>
  <cp:revision>4</cp:revision>
  <cp:lastPrinted>2019-12-04T12:12:00Z</cp:lastPrinted>
  <dcterms:created xsi:type="dcterms:W3CDTF">2021-11-27T17:56:00Z</dcterms:created>
  <dcterms:modified xsi:type="dcterms:W3CDTF">2023-02-25T00:09:00Z</dcterms:modified>
</cp:coreProperties>
</file>